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4848" w14:textId="77777777" w:rsidR="00AA69DC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研究計画書</w:t>
      </w:r>
      <w:bookmarkStart w:id="0" w:name="_GoBack"/>
      <w:bookmarkEnd w:id="0"/>
    </w:p>
    <w:p w14:paraId="795288D8" w14:textId="29B55D5C" w:rsidR="008253CC" w:rsidRPr="00B6152A" w:rsidRDefault="008253CC" w:rsidP="008253CC">
      <w:pPr>
        <w:tabs>
          <w:tab w:val="left" w:pos="2184"/>
        </w:tabs>
        <w:snapToGrid w:val="0"/>
        <w:spacing w:line="240" w:lineRule="atLeast"/>
        <w:jc w:val="center"/>
        <w:rPr>
          <w:b/>
          <w:sz w:val="24"/>
          <w:szCs w:val="28"/>
        </w:rPr>
      </w:pPr>
      <w:r w:rsidRPr="00D61986">
        <w:rPr>
          <w:rFonts w:hint="eastAsia"/>
          <w:b/>
          <w:sz w:val="28"/>
          <w:szCs w:val="28"/>
        </w:rPr>
        <w:t xml:space="preserve">（文学研究科 </w:t>
      </w:r>
      <w:r>
        <w:rPr>
          <w:rFonts w:hint="eastAsia"/>
          <w:b/>
          <w:sz w:val="28"/>
          <w:szCs w:val="28"/>
        </w:rPr>
        <w:t>心理学</w:t>
      </w:r>
      <w:r w:rsidRPr="00D61986">
        <w:rPr>
          <w:rFonts w:hint="eastAsia"/>
          <w:b/>
          <w:sz w:val="28"/>
          <w:szCs w:val="28"/>
        </w:rPr>
        <w:t>専攻用）</w:t>
      </w:r>
    </w:p>
    <w:p w14:paraId="5AAFE578" w14:textId="77777777" w:rsidR="008253CC" w:rsidRPr="008253CC" w:rsidRDefault="008253CC" w:rsidP="00D93CAF">
      <w:pPr>
        <w:tabs>
          <w:tab w:val="left" w:pos="2184"/>
        </w:tabs>
        <w:rPr>
          <w:b/>
          <w:szCs w:val="21"/>
        </w:rPr>
      </w:pPr>
    </w:p>
    <w:p w14:paraId="7A40E2C3" w14:textId="4EE1AF2E" w:rsidR="00D93CAF" w:rsidRDefault="00881E39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志望動機</w:t>
      </w:r>
      <w:r w:rsidR="00426F9F">
        <w:rPr>
          <w:rFonts w:hint="eastAsia"/>
          <w:b/>
          <w:szCs w:val="21"/>
        </w:rPr>
        <w:t>および</w:t>
      </w:r>
      <w:r w:rsidR="00426F9F">
        <w:rPr>
          <w:rFonts w:hint="eastAsia"/>
          <w:b/>
          <w:szCs w:val="21"/>
        </w:rPr>
        <w:t>入学後の研究計画</w:t>
      </w:r>
    </w:p>
    <w:p w14:paraId="264846D5" w14:textId="430A66D4" w:rsidR="00AA69DC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881E39">
        <w:rPr>
          <w:rFonts w:hint="eastAsia"/>
          <w:b/>
          <w:szCs w:val="21"/>
        </w:rPr>
        <w:t>志望動機</w:t>
      </w:r>
      <w:r w:rsidRPr="00866365">
        <w:rPr>
          <w:rFonts w:hint="eastAsia"/>
          <w:b/>
          <w:szCs w:val="21"/>
        </w:rPr>
        <w:t>および入学後の研究計画について、文書作成ソフトウェアを使用し</w:t>
      </w:r>
      <w:r w:rsidR="00675BE8" w:rsidRPr="00866365">
        <w:rPr>
          <w:rFonts w:hint="eastAsia"/>
          <w:b/>
          <w:szCs w:val="21"/>
        </w:rPr>
        <w:t>て700字以内で作成してください。</w:t>
      </w:r>
      <w:r w:rsidR="00AA69DC" w:rsidRPr="00866365">
        <w:rPr>
          <w:rFonts w:hint="eastAsia"/>
          <w:b/>
          <w:szCs w:val="21"/>
        </w:rPr>
        <w:t>外国人留学生入学試験出願者は、300字以上500字以内とします。</w:t>
      </w:r>
    </w:p>
    <w:p w14:paraId="3DD213C0" w14:textId="77777777" w:rsidR="00AA69DC" w:rsidRPr="00AA69DC" w:rsidRDefault="00AA69DC" w:rsidP="00D93CAF">
      <w:pPr>
        <w:tabs>
          <w:tab w:val="left" w:pos="2184"/>
        </w:tabs>
        <w:rPr>
          <w:b/>
          <w:szCs w:val="21"/>
        </w:rPr>
      </w:pPr>
    </w:p>
    <w:p w14:paraId="411534B9" w14:textId="77777777" w:rsidR="008253CC" w:rsidRPr="008253CC" w:rsidRDefault="00504569" w:rsidP="008253CC">
      <w:pPr>
        <w:tabs>
          <w:tab w:val="left" w:pos="2184"/>
        </w:tabs>
        <w:rPr>
          <w:b/>
          <w:szCs w:val="21"/>
        </w:rPr>
      </w:pPr>
      <w:r w:rsidRPr="00A75444">
        <w:rPr>
          <w:rFonts w:hint="eastAsia"/>
          <w:b/>
          <w:szCs w:val="21"/>
        </w:rPr>
        <w:t>・</w:t>
      </w:r>
      <w:r w:rsidR="008253CC" w:rsidRPr="008253CC">
        <w:rPr>
          <w:rFonts w:hint="eastAsia"/>
          <w:b/>
          <w:szCs w:val="21"/>
        </w:rPr>
        <w:t>研究計画書はパソコン等で文字を入力したものを印刷して、他の提出書類と一緒に提出してください。</w:t>
      </w:r>
    </w:p>
    <w:p w14:paraId="36DCBB25" w14:textId="0D61F21F" w:rsidR="0029263D" w:rsidRDefault="008253CC" w:rsidP="008253CC">
      <w:pPr>
        <w:tabs>
          <w:tab w:val="left" w:pos="2184"/>
        </w:tabs>
        <w:rPr>
          <w:b/>
          <w:szCs w:val="21"/>
        </w:rPr>
      </w:pPr>
      <w:r w:rsidRPr="008253CC">
        <w:rPr>
          <w:rFonts w:hint="eastAsia"/>
          <w:b/>
          <w:szCs w:val="21"/>
        </w:rPr>
        <w:t>・フォントサイズは</w:t>
      </w:r>
      <w:r w:rsidRPr="008253CC">
        <w:rPr>
          <w:b/>
          <w:szCs w:val="21"/>
        </w:rPr>
        <w:t>11ポイントとします。</w:t>
      </w:r>
    </w:p>
    <w:p w14:paraId="019248D0" w14:textId="77777777" w:rsidR="008253CC" w:rsidRPr="00F80121" w:rsidRDefault="008253CC" w:rsidP="008253CC">
      <w:pPr>
        <w:tabs>
          <w:tab w:val="left" w:pos="2184"/>
        </w:tabs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476C7" w:rsidRPr="008B4F34" w14:paraId="4EBDD606" w14:textId="77777777" w:rsidTr="00902E02">
        <w:trPr>
          <w:trHeight w:hRule="exact" w:val="325"/>
        </w:trPr>
        <w:tc>
          <w:tcPr>
            <w:tcW w:w="9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54C64A5" w14:textId="0117BB2C" w:rsidR="006C1FC4" w:rsidRPr="0094351D" w:rsidRDefault="00881E39" w:rsidP="00423688">
            <w:r>
              <w:rPr>
                <w:rFonts w:hint="eastAsia"/>
              </w:rPr>
              <w:t>志望動機</w:t>
            </w:r>
            <w:r w:rsidR="007A51D2" w:rsidRPr="007A51D2">
              <w:rPr>
                <w:rFonts w:hint="eastAsia"/>
              </w:rPr>
              <w:t>および入学後の研究計画</w:t>
            </w:r>
          </w:p>
        </w:tc>
      </w:tr>
      <w:tr w:rsidR="007A51D2" w:rsidRPr="008253CC" w14:paraId="5EEEBDF3" w14:textId="77777777" w:rsidTr="00EF5BA7">
        <w:trPr>
          <w:trHeight w:hRule="exact" w:val="8925"/>
        </w:trPr>
        <w:tc>
          <w:tcPr>
            <w:tcW w:w="9317" w:type="dxa"/>
            <w:tcBorders>
              <w:top w:val="single" w:sz="4" w:space="0" w:color="auto"/>
            </w:tcBorders>
          </w:tcPr>
          <w:p w14:paraId="50225134" w14:textId="77777777" w:rsidR="001B40DA" w:rsidRDefault="001B40DA" w:rsidP="00F73E7F">
            <w:permStart w:id="20928027" w:edGrp="everyone"/>
          </w:p>
          <w:permEnd w:id="20928027"/>
          <w:p w14:paraId="097169A6" w14:textId="4D0190F1" w:rsidR="00EF5BA7" w:rsidRPr="00866365" w:rsidRDefault="00EF5BA7" w:rsidP="00F73E7F"/>
        </w:tc>
      </w:tr>
    </w:tbl>
    <w:p w14:paraId="63C873FA" w14:textId="77777777" w:rsidR="00F80121" w:rsidRPr="007A51D2" w:rsidRDefault="00F80121" w:rsidP="007A51D2">
      <w:pPr>
        <w:rPr>
          <w:rFonts w:ascii="HG丸ｺﾞｼｯｸM-PRO" w:eastAsia="HG丸ｺﾞｼｯｸM-PRO" w:hAnsi="HG丸ｺﾞｼｯｸM-PRO"/>
        </w:rPr>
      </w:pPr>
    </w:p>
    <w:sectPr w:rsidR="00F80121" w:rsidRPr="007A51D2" w:rsidSect="003F54E0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AEDD" w14:textId="77777777" w:rsidR="00A801FF" w:rsidRDefault="00A801FF" w:rsidP="00673056">
      <w:r>
        <w:separator/>
      </w:r>
    </w:p>
  </w:endnote>
  <w:endnote w:type="continuationSeparator" w:id="0">
    <w:p w14:paraId="65642EEA" w14:textId="77777777" w:rsidR="00A801FF" w:rsidRDefault="00A801FF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F9AF" w14:textId="77777777" w:rsidR="00A801FF" w:rsidRDefault="00A801FF" w:rsidP="00673056">
      <w:r>
        <w:separator/>
      </w:r>
    </w:p>
  </w:footnote>
  <w:footnote w:type="continuationSeparator" w:id="0">
    <w:p w14:paraId="1D823541" w14:textId="77777777" w:rsidR="00A801FF" w:rsidRDefault="00A801FF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770" w:type="dxa"/>
      <w:tblInd w:w="5524" w:type="dxa"/>
      <w:tblLook w:val="04A0" w:firstRow="1" w:lastRow="0" w:firstColumn="1" w:lastColumn="0" w:noHBand="0" w:noVBand="1"/>
    </w:tblPr>
    <w:tblGrid>
      <w:gridCol w:w="1077"/>
      <w:gridCol w:w="2693"/>
    </w:tblGrid>
    <w:tr w:rsidR="00EB4A47" w14:paraId="1B97CB5E" w14:textId="77777777" w:rsidTr="00E62131">
      <w:trPr>
        <w:trHeight w:val="401"/>
      </w:trPr>
      <w:tc>
        <w:tcPr>
          <w:tcW w:w="1077" w:type="dxa"/>
          <w:vAlign w:val="center"/>
        </w:tcPr>
        <w:p w14:paraId="397899C7" w14:textId="77777777" w:rsidR="00EB4A47" w:rsidRPr="00F80121" w:rsidRDefault="00EB4A47" w:rsidP="00EB4A47">
          <w:pPr>
            <w:jc w:val="center"/>
            <w:rPr>
              <w:b/>
            </w:rPr>
          </w:pPr>
          <w:permStart w:id="1004699310" w:edGrp="everyone" w:colFirst="1" w:colLast="1"/>
          <w:r w:rsidRPr="00F80121">
            <w:rPr>
              <w:rFonts w:hint="eastAsia"/>
              <w:b/>
            </w:rPr>
            <w:t>フリガナ</w:t>
          </w:r>
        </w:p>
      </w:tc>
      <w:tc>
        <w:tcPr>
          <w:tcW w:w="2693" w:type="dxa"/>
          <w:vAlign w:val="center"/>
        </w:tcPr>
        <w:p w14:paraId="62B02C13" w14:textId="77777777" w:rsidR="00EB4A47" w:rsidRDefault="00EB4A47" w:rsidP="00EB4A47">
          <w:pPr>
            <w:jc w:val="left"/>
          </w:pPr>
        </w:p>
      </w:tc>
    </w:tr>
    <w:tr w:rsidR="00E47542" w14:paraId="3B21C2C5" w14:textId="77777777" w:rsidTr="00E62131">
      <w:trPr>
        <w:trHeight w:val="421"/>
      </w:trPr>
      <w:tc>
        <w:tcPr>
          <w:tcW w:w="1077" w:type="dxa"/>
          <w:vAlign w:val="center"/>
        </w:tcPr>
        <w:p w14:paraId="29618F4B" w14:textId="77777777" w:rsidR="00E47542" w:rsidRPr="00F80121" w:rsidRDefault="00E47542" w:rsidP="00E47542">
          <w:pPr>
            <w:jc w:val="center"/>
            <w:rPr>
              <w:b/>
            </w:rPr>
          </w:pPr>
          <w:permStart w:id="1055987404" w:edGrp="everyone" w:colFirst="1" w:colLast="1"/>
          <w:permEnd w:id="1004699310"/>
          <w:r w:rsidRPr="00F80121">
            <w:rPr>
              <w:rFonts w:hint="eastAsia"/>
              <w:b/>
            </w:rPr>
            <w:t>氏　名</w:t>
          </w:r>
        </w:p>
      </w:tc>
      <w:tc>
        <w:tcPr>
          <w:tcW w:w="2693" w:type="dxa"/>
          <w:vAlign w:val="center"/>
        </w:tcPr>
        <w:p w14:paraId="1EC3084A" w14:textId="77777777" w:rsidR="00E47542" w:rsidRDefault="00E47542" w:rsidP="00E47542">
          <w:pPr>
            <w:jc w:val="left"/>
          </w:pPr>
        </w:p>
      </w:tc>
    </w:tr>
    <w:permEnd w:id="1055987404"/>
  </w:tbl>
  <w:p w14:paraId="1939C8C6" w14:textId="77777777" w:rsidR="00EB4A47" w:rsidRDefault="00EB4A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D02B8B"/>
    <w:multiLevelType w:val="hybridMultilevel"/>
    <w:tmpl w:val="5524A494"/>
    <w:lvl w:ilvl="0" w:tplc="5128D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4"/>
  </w:num>
  <w:num w:numId="13">
    <w:abstractNumId w:val="23"/>
  </w:num>
  <w:num w:numId="14">
    <w:abstractNumId w:val="13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16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EORZE+0HWFr8Y2dGa1v5krL6U2GEUJ9BGLyj9xs0bLziQeGfzDlbcfTRXQr3MgMshALk1C2t39v0ASWigm03QA==" w:salt="A5I5GeCETXyoBOiUCkt1fw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1B40DA"/>
    <w:rsid w:val="00202D46"/>
    <w:rsid w:val="0020543E"/>
    <w:rsid w:val="00217F07"/>
    <w:rsid w:val="002330BB"/>
    <w:rsid w:val="0023442B"/>
    <w:rsid w:val="002731EC"/>
    <w:rsid w:val="00280C7B"/>
    <w:rsid w:val="00290B58"/>
    <w:rsid w:val="002921F1"/>
    <w:rsid w:val="0029263D"/>
    <w:rsid w:val="002B31EF"/>
    <w:rsid w:val="002F6FB8"/>
    <w:rsid w:val="00303903"/>
    <w:rsid w:val="00310F66"/>
    <w:rsid w:val="00310FB7"/>
    <w:rsid w:val="00322A49"/>
    <w:rsid w:val="00361FB1"/>
    <w:rsid w:val="003834F5"/>
    <w:rsid w:val="003A49EE"/>
    <w:rsid w:val="003F54E0"/>
    <w:rsid w:val="004144DD"/>
    <w:rsid w:val="00423688"/>
    <w:rsid w:val="00426F9F"/>
    <w:rsid w:val="00431E72"/>
    <w:rsid w:val="00442087"/>
    <w:rsid w:val="00443807"/>
    <w:rsid w:val="00454B5B"/>
    <w:rsid w:val="004767E7"/>
    <w:rsid w:val="004A6177"/>
    <w:rsid w:val="004B17DC"/>
    <w:rsid w:val="004C2422"/>
    <w:rsid w:val="004C5399"/>
    <w:rsid w:val="00504569"/>
    <w:rsid w:val="005077B1"/>
    <w:rsid w:val="00521227"/>
    <w:rsid w:val="0052731C"/>
    <w:rsid w:val="00591FC3"/>
    <w:rsid w:val="0059707A"/>
    <w:rsid w:val="005C0E4C"/>
    <w:rsid w:val="00614BF8"/>
    <w:rsid w:val="0064394D"/>
    <w:rsid w:val="00673056"/>
    <w:rsid w:val="00675BE8"/>
    <w:rsid w:val="00691101"/>
    <w:rsid w:val="006A0784"/>
    <w:rsid w:val="006C0B5E"/>
    <w:rsid w:val="006C1FC4"/>
    <w:rsid w:val="006D049A"/>
    <w:rsid w:val="00713E1E"/>
    <w:rsid w:val="0072653C"/>
    <w:rsid w:val="0074089E"/>
    <w:rsid w:val="007469B5"/>
    <w:rsid w:val="007502B7"/>
    <w:rsid w:val="00797D1B"/>
    <w:rsid w:val="007A507C"/>
    <w:rsid w:val="007A51D2"/>
    <w:rsid w:val="008253CC"/>
    <w:rsid w:val="00844FDE"/>
    <w:rsid w:val="00866365"/>
    <w:rsid w:val="00881E39"/>
    <w:rsid w:val="00884C23"/>
    <w:rsid w:val="008B4F34"/>
    <w:rsid w:val="008C2D7B"/>
    <w:rsid w:val="008C532A"/>
    <w:rsid w:val="008E0D9E"/>
    <w:rsid w:val="00902E02"/>
    <w:rsid w:val="009267CC"/>
    <w:rsid w:val="00941A30"/>
    <w:rsid w:val="0094351D"/>
    <w:rsid w:val="00957209"/>
    <w:rsid w:val="00965095"/>
    <w:rsid w:val="00971206"/>
    <w:rsid w:val="0097132D"/>
    <w:rsid w:val="009A67BF"/>
    <w:rsid w:val="009A6BE9"/>
    <w:rsid w:val="009B0221"/>
    <w:rsid w:val="009B4A7A"/>
    <w:rsid w:val="009C24B2"/>
    <w:rsid w:val="009F63E2"/>
    <w:rsid w:val="00A10440"/>
    <w:rsid w:val="00A2495F"/>
    <w:rsid w:val="00A31F48"/>
    <w:rsid w:val="00A801FF"/>
    <w:rsid w:val="00AA69DC"/>
    <w:rsid w:val="00AD48FA"/>
    <w:rsid w:val="00AF2E13"/>
    <w:rsid w:val="00B25425"/>
    <w:rsid w:val="00B257B0"/>
    <w:rsid w:val="00B4276E"/>
    <w:rsid w:val="00B434DA"/>
    <w:rsid w:val="00B4508D"/>
    <w:rsid w:val="00B5432A"/>
    <w:rsid w:val="00BD1136"/>
    <w:rsid w:val="00BD144F"/>
    <w:rsid w:val="00BE26E4"/>
    <w:rsid w:val="00BF3603"/>
    <w:rsid w:val="00BF4F78"/>
    <w:rsid w:val="00C005AB"/>
    <w:rsid w:val="00C11D8E"/>
    <w:rsid w:val="00C15636"/>
    <w:rsid w:val="00C96D1C"/>
    <w:rsid w:val="00CA1289"/>
    <w:rsid w:val="00CB3C21"/>
    <w:rsid w:val="00CB5232"/>
    <w:rsid w:val="00CC0EC7"/>
    <w:rsid w:val="00CE61C7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47542"/>
    <w:rsid w:val="00E6134E"/>
    <w:rsid w:val="00E96EA8"/>
    <w:rsid w:val="00EB3951"/>
    <w:rsid w:val="00EB4A47"/>
    <w:rsid w:val="00EF5BA7"/>
    <w:rsid w:val="00EF5DAF"/>
    <w:rsid w:val="00EF63D9"/>
    <w:rsid w:val="00F03DB7"/>
    <w:rsid w:val="00F1072E"/>
    <w:rsid w:val="00F4053B"/>
    <w:rsid w:val="00F467EE"/>
    <w:rsid w:val="00F4723D"/>
    <w:rsid w:val="00F476C7"/>
    <w:rsid w:val="00F63FEE"/>
    <w:rsid w:val="00F72C58"/>
    <w:rsid w:val="00F73E7F"/>
    <w:rsid w:val="00F80121"/>
    <w:rsid w:val="00FA3CF1"/>
    <w:rsid w:val="00FB103C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E0D6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61D1FC5A24CD4A9CE59C69E0FC538A" ma:contentTypeVersion="5" ma:contentTypeDescription="新しいドキュメントを作成します。" ma:contentTypeScope="" ma:versionID="e691eefc3e897ff794591762e4d38435">
  <xsd:schema xmlns:xsd="http://www.w3.org/2001/XMLSchema" xmlns:xs="http://www.w3.org/2001/XMLSchema" xmlns:p="http://schemas.microsoft.com/office/2006/metadata/properties" xmlns:ns2="599817b9-c19d-4f5e-a73e-fdb02f67e0d0" xmlns:ns3="f979f854-5b78-4e81-8d9f-3ed27382bb7c" targetNamespace="http://schemas.microsoft.com/office/2006/metadata/properties" ma:root="true" ma:fieldsID="7289880ece6ab03c25fdb65bc50fb66a" ns2:_="" ns3:_="">
    <xsd:import namespace="599817b9-c19d-4f5e-a73e-fdb02f67e0d0"/>
    <xsd:import namespace="f979f854-5b78-4e81-8d9f-3ed27382b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817b9-c19d-4f5e-a73e-fdb02f67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f854-5b78-4e81-8d9f-3ed27382b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5699-9281-4759-96BD-1757E8F13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817b9-c19d-4f5e-a73e-fdb02f67e0d0"/>
    <ds:schemaRef ds:uri="f979f854-5b78-4e81-8d9f-3ed27382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D2488-9B1B-4909-BD67-66718A9D0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60D58-B71A-4806-9D86-9CFDA083A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0AE96-3F08-4374-AD44-7F9BDB73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2</Words>
  <Characters>18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中村　久美</cp:lastModifiedBy>
  <cp:revision>132</cp:revision>
  <cp:lastPrinted>2023-05-08T07:10:00Z</cp:lastPrinted>
  <dcterms:created xsi:type="dcterms:W3CDTF">2013-08-19T02:09:00Z</dcterms:created>
  <dcterms:modified xsi:type="dcterms:W3CDTF">2024-11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1D1FC5A24CD4A9CE59C69E0FC538A</vt:lpwstr>
  </property>
</Properties>
</file>